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24D301A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097F4A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4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CC06A69" w:rsidR="00B95A8A" w:rsidRPr="00C5072D" w:rsidRDefault="00B80BB9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B80BB9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Cyrl-CS" w:eastAsia="sr-Latn-RS"/>
                <w14:ligatures w14:val="standardContextual"/>
              </w:rPr>
              <w:t xml:space="preserve">Радно место за послове сарадње са локалном самоуправом, </w:t>
            </w:r>
            <w:r w:rsidRPr="00B80BB9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Latn-RS" w:eastAsia="sr-Latn-RS"/>
                <w14:ligatures w14:val="standardContextual"/>
              </w:rPr>
              <w:t>Сек</w:t>
            </w:r>
            <w:r w:rsidRPr="00B80BB9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тор за демографију, унутрашње миграције и сарадњу са локалном самоуправом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B89370D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2F43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0D3E23C" w:rsidR="00B95A8A" w:rsidRPr="009759A7" w:rsidRDefault="00E15968" w:rsidP="0062117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6211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истарство 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3E7EC8E" w:rsidR="00B95A8A" w:rsidRPr="009759A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256F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256F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256F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9B01D3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B01D3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25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256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25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256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25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25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256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25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256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256F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25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256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256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256F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256F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458C3" w14:textId="77777777" w:rsidR="00C256F1" w:rsidRDefault="00C256F1" w:rsidP="004F1DE5">
      <w:pPr>
        <w:spacing w:after="0" w:line="240" w:lineRule="auto"/>
      </w:pPr>
      <w:r>
        <w:separator/>
      </w:r>
    </w:p>
  </w:endnote>
  <w:endnote w:type="continuationSeparator" w:id="0">
    <w:p w14:paraId="1554C513" w14:textId="77777777" w:rsidR="00C256F1" w:rsidRDefault="00C256F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AC33" w14:textId="77777777" w:rsidR="00C256F1" w:rsidRDefault="00C256F1" w:rsidP="004F1DE5">
      <w:pPr>
        <w:spacing w:after="0" w:line="240" w:lineRule="auto"/>
      </w:pPr>
      <w:r>
        <w:separator/>
      </w:r>
    </w:p>
  </w:footnote>
  <w:footnote w:type="continuationSeparator" w:id="0">
    <w:p w14:paraId="52030559" w14:textId="77777777" w:rsidR="00C256F1" w:rsidRDefault="00C256F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27BCC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5B18"/>
    <w:rsid w:val="00096E49"/>
    <w:rsid w:val="00097F4A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813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117B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51E7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B01D3"/>
    <w:rsid w:val="009C17EF"/>
    <w:rsid w:val="009C79BD"/>
    <w:rsid w:val="009E49E3"/>
    <w:rsid w:val="009F592B"/>
    <w:rsid w:val="009F7F03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80BB9"/>
    <w:rsid w:val="00B95A8A"/>
    <w:rsid w:val="00BE4490"/>
    <w:rsid w:val="00BE45C0"/>
    <w:rsid w:val="00BF2A4B"/>
    <w:rsid w:val="00C256F1"/>
    <w:rsid w:val="00C262D0"/>
    <w:rsid w:val="00C33E9A"/>
    <w:rsid w:val="00C3677F"/>
    <w:rsid w:val="00C37D6F"/>
    <w:rsid w:val="00C42895"/>
    <w:rsid w:val="00C43A97"/>
    <w:rsid w:val="00C5072D"/>
    <w:rsid w:val="00C5372E"/>
    <w:rsid w:val="00C60D4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320F9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0A39-1A69-4FC6-AA47-D4CC7BFE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4</cp:revision>
  <cp:lastPrinted>2021-06-15T08:12:00Z</cp:lastPrinted>
  <dcterms:created xsi:type="dcterms:W3CDTF">2025-11-05T11:55:00Z</dcterms:created>
  <dcterms:modified xsi:type="dcterms:W3CDTF">2025-11-05T12:04:00Z</dcterms:modified>
</cp:coreProperties>
</file>